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AA43" w14:textId="3B89AF59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様式第２号（第６条関係）</w:t>
      </w:r>
    </w:p>
    <w:p w14:paraId="705A9E89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14:paraId="5F80D193" w14:textId="6F8003D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収支予算書</w:t>
      </w:r>
    </w:p>
    <w:p w14:paraId="294875D1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rPr>
          <w:rFonts w:ascii="ＭＳ 明朝" w:eastAsia="ＭＳ 明朝" w:hAnsi="ＭＳ 明朝" w:cs="ＭＳ ゴシック"/>
          <w:kern w:val="0"/>
          <w:sz w:val="22"/>
        </w:rPr>
      </w:pPr>
    </w:p>
    <w:p w14:paraId="5BDCACC3" w14:textId="540A0ACC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１　収入の部　　　　　　　　　　　　　　　　　　　　　　</w:t>
      </w:r>
      <w:r w:rsidR="00802B7A"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94"/>
        <w:gridCol w:w="2526"/>
      </w:tblGrid>
      <w:tr w:rsidR="005E34B0" w:rsidRPr="005E34B0" w14:paraId="438036B7" w14:textId="77777777" w:rsidTr="00802B7A">
        <w:tc>
          <w:tcPr>
            <w:tcW w:w="2235" w:type="dxa"/>
            <w:vAlign w:val="center"/>
          </w:tcPr>
          <w:p w14:paraId="3BDCACE0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　分</w:t>
            </w:r>
          </w:p>
        </w:tc>
        <w:tc>
          <w:tcPr>
            <w:tcW w:w="3994" w:type="dxa"/>
            <w:vAlign w:val="center"/>
          </w:tcPr>
          <w:p w14:paraId="1BE0E6C4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金　額</w:t>
            </w:r>
          </w:p>
        </w:tc>
        <w:tc>
          <w:tcPr>
            <w:tcW w:w="2526" w:type="dxa"/>
            <w:vAlign w:val="center"/>
          </w:tcPr>
          <w:p w14:paraId="1E01BB6E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　考</w:t>
            </w:r>
          </w:p>
        </w:tc>
      </w:tr>
      <w:tr w:rsidR="005E34B0" w:rsidRPr="005E34B0" w14:paraId="31BCCBB1" w14:textId="77777777" w:rsidTr="00802B7A">
        <w:trPr>
          <w:trHeight w:val="527"/>
        </w:trPr>
        <w:tc>
          <w:tcPr>
            <w:tcW w:w="2235" w:type="dxa"/>
            <w:vAlign w:val="center"/>
          </w:tcPr>
          <w:p w14:paraId="28BFD676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市補助金</w:t>
            </w:r>
          </w:p>
        </w:tc>
        <w:tc>
          <w:tcPr>
            <w:tcW w:w="3994" w:type="dxa"/>
            <w:vAlign w:val="center"/>
          </w:tcPr>
          <w:p w14:paraId="62932762" w14:textId="616C5E42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198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425AD57C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75CF3F5B" w14:textId="77777777" w:rsidTr="00802B7A">
        <w:trPr>
          <w:trHeight w:val="527"/>
        </w:trPr>
        <w:tc>
          <w:tcPr>
            <w:tcW w:w="2235" w:type="dxa"/>
            <w:vAlign w:val="center"/>
          </w:tcPr>
          <w:p w14:paraId="32DF1061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3994" w:type="dxa"/>
            <w:vAlign w:val="center"/>
          </w:tcPr>
          <w:p w14:paraId="3284333A" w14:textId="1568F966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198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14AE17AF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45525" w:rsidRPr="005E34B0" w14:paraId="5056994A" w14:textId="77777777" w:rsidTr="00802B7A">
        <w:trPr>
          <w:trHeight w:val="527"/>
        </w:trPr>
        <w:tc>
          <w:tcPr>
            <w:tcW w:w="2235" w:type="dxa"/>
            <w:vAlign w:val="center"/>
          </w:tcPr>
          <w:p w14:paraId="2ABE7B66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合　　計</w:t>
            </w:r>
          </w:p>
        </w:tc>
        <w:tc>
          <w:tcPr>
            <w:tcW w:w="3994" w:type="dxa"/>
            <w:vAlign w:val="center"/>
          </w:tcPr>
          <w:p w14:paraId="6890BCE9" w14:textId="77347559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13AC3414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14:paraId="2543844D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A373E56" w14:textId="0524DFD6" w:rsidR="00445525" w:rsidRPr="005E34B0" w:rsidRDefault="00802B7A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</w:t>
      </w:r>
    </w:p>
    <w:p w14:paraId="245F4435" w14:textId="49AC5776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２　支出の部　　　　　　　　　　　　　　　　　　　　　</w:t>
      </w:r>
      <w:r w:rsidR="00802B7A"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94"/>
        <w:gridCol w:w="2526"/>
      </w:tblGrid>
      <w:tr w:rsidR="005E34B0" w:rsidRPr="005E34B0" w14:paraId="6EA42460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75C86C5C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区　分</w:t>
            </w:r>
          </w:p>
        </w:tc>
        <w:tc>
          <w:tcPr>
            <w:tcW w:w="3994" w:type="dxa"/>
            <w:vAlign w:val="center"/>
          </w:tcPr>
          <w:p w14:paraId="24F1EDB9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金　額</w:t>
            </w:r>
          </w:p>
        </w:tc>
        <w:tc>
          <w:tcPr>
            <w:tcW w:w="2526" w:type="dxa"/>
            <w:vAlign w:val="center"/>
          </w:tcPr>
          <w:p w14:paraId="7039A60D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　考</w:t>
            </w:r>
          </w:p>
        </w:tc>
      </w:tr>
      <w:tr w:rsidR="005E34B0" w:rsidRPr="005E34B0" w14:paraId="6E2B2E0B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2A146732" w14:textId="3A024BDB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１</w:t>
            </w:r>
          </w:p>
        </w:tc>
        <w:tc>
          <w:tcPr>
            <w:tcW w:w="3994" w:type="dxa"/>
            <w:vAlign w:val="center"/>
          </w:tcPr>
          <w:p w14:paraId="6BC7A76D" w14:textId="3286D97C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656EFEA0" w14:textId="5F3F9316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5902FAA5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51DF1140" w14:textId="284FEA6E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２</w:t>
            </w:r>
          </w:p>
        </w:tc>
        <w:tc>
          <w:tcPr>
            <w:tcW w:w="3994" w:type="dxa"/>
            <w:vAlign w:val="center"/>
          </w:tcPr>
          <w:p w14:paraId="75A5982B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6CCB943E" w14:textId="77777777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26678194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3DEB03DD" w14:textId="16CDB419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３</w:t>
            </w:r>
          </w:p>
        </w:tc>
        <w:tc>
          <w:tcPr>
            <w:tcW w:w="3994" w:type="dxa"/>
            <w:vAlign w:val="center"/>
          </w:tcPr>
          <w:p w14:paraId="7BFFFBA4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2665B1EC" w14:textId="6BE2D23F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585BD263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425A1E84" w14:textId="49369870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４</w:t>
            </w:r>
          </w:p>
        </w:tc>
        <w:tc>
          <w:tcPr>
            <w:tcW w:w="3994" w:type="dxa"/>
            <w:vAlign w:val="center"/>
          </w:tcPr>
          <w:p w14:paraId="16518D31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51A23F1B" w14:textId="77777777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7358AD06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066B4632" w14:textId="4B3C5C20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５</w:t>
            </w:r>
          </w:p>
        </w:tc>
        <w:tc>
          <w:tcPr>
            <w:tcW w:w="3994" w:type="dxa"/>
            <w:vAlign w:val="center"/>
          </w:tcPr>
          <w:p w14:paraId="5C709885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66981489" w14:textId="77777777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330D738A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164EFA7B" w14:textId="2D430A84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６</w:t>
            </w:r>
          </w:p>
        </w:tc>
        <w:tc>
          <w:tcPr>
            <w:tcW w:w="3994" w:type="dxa"/>
            <w:vAlign w:val="center"/>
          </w:tcPr>
          <w:p w14:paraId="6EEC0670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6FBFFB02" w14:textId="77777777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47EED8FA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3973350E" w14:textId="1FECDFAF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７</w:t>
            </w:r>
          </w:p>
        </w:tc>
        <w:tc>
          <w:tcPr>
            <w:tcW w:w="3994" w:type="dxa"/>
            <w:vAlign w:val="center"/>
          </w:tcPr>
          <w:p w14:paraId="13C72218" w14:textId="77777777" w:rsidR="00802B7A" w:rsidRPr="005E34B0" w:rsidRDefault="00802B7A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5973BB8C" w14:textId="77777777" w:rsidR="00802B7A" w:rsidRPr="005E34B0" w:rsidRDefault="00802B7A" w:rsidP="00802B7A">
            <w:pPr>
              <w:autoSpaceDE w:val="0"/>
              <w:autoSpaceDN w:val="0"/>
              <w:adjustRightInd w:val="0"/>
              <w:spacing w:line="40" w:lineRule="atLeast"/>
              <w:ind w:right="1057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45525" w:rsidRPr="005E34B0" w14:paraId="18452D06" w14:textId="77777777" w:rsidTr="00802B7A">
        <w:trPr>
          <w:trHeight w:val="494"/>
        </w:trPr>
        <w:tc>
          <w:tcPr>
            <w:tcW w:w="2235" w:type="dxa"/>
            <w:vAlign w:val="center"/>
          </w:tcPr>
          <w:p w14:paraId="099247BF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合　　計</w:t>
            </w:r>
          </w:p>
        </w:tc>
        <w:tc>
          <w:tcPr>
            <w:tcW w:w="3994" w:type="dxa"/>
            <w:vAlign w:val="center"/>
          </w:tcPr>
          <w:p w14:paraId="4BD725A8" w14:textId="7A52312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2526" w:type="dxa"/>
            <w:vAlign w:val="center"/>
          </w:tcPr>
          <w:p w14:paraId="17CC6B83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ind w:right="217"/>
              <w:jc w:val="righ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14:paraId="30DD0E01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B6F1980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03214DF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B806DEA" w14:textId="5FA6A46E" w:rsidR="00445525" w:rsidRPr="005E34B0" w:rsidRDefault="00445525" w:rsidP="004B260D">
      <w:pPr>
        <w:rPr>
          <w:rFonts w:ascii="ＭＳ 明朝" w:eastAsia="ＭＳ 明朝" w:hAnsi="ＭＳ 明朝"/>
          <w:sz w:val="22"/>
        </w:rPr>
      </w:pPr>
    </w:p>
    <w:p w14:paraId="16FEFBB6" w14:textId="4F0B303C" w:rsidR="00445525" w:rsidRPr="005E34B0" w:rsidRDefault="00445525" w:rsidP="004B260D">
      <w:pPr>
        <w:rPr>
          <w:rFonts w:ascii="ＭＳ 明朝" w:eastAsia="ＭＳ 明朝" w:hAnsi="ＭＳ 明朝"/>
          <w:sz w:val="22"/>
        </w:rPr>
      </w:pPr>
    </w:p>
    <w:p w14:paraId="7B4653B2" w14:textId="5ED5CB01" w:rsidR="00445525" w:rsidRPr="005E34B0" w:rsidRDefault="00445525" w:rsidP="004B260D">
      <w:pPr>
        <w:rPr>
          <w:rFonts w:ascii="ＭＳ 明朝" w:eastAsia="ＭＳ 明朝" w:hAnsi="ＭＳ 明朝"/>
          <w:sz w:val="22"/>
        </w:rPr>
      </w:pPr>
    </w:p>
    <w:p w14:paraId="4AD9D801" w14:textId="224074C2" w:rsidR="00650F3E" w:rsidRPr="005E34B0" w:rsidRDefault="00650F3E" w:rsidP="004B260D">
      <w:pPr>
        <w:rPr>
          <w:rFonts w:ascii="ＭＳ 明朝" w:eastAsia="ＭＳ 明朝" w:hAnsi="ＭＳ 明朝"/>
          <w:sz w:val="22"/>
        </w:rPr>
      </w:pPr>
    </w:p>
    <w:p w14:paraId="1DCBFA84" w14:textId="35564ABC" w:rsidR="00650F3E" w:rsidRPr="005E34B0" w:rsidRDefault="00650F3E" w:rsidP="004B260D">
      <w:pPr>
        <w:rPr>
          <w:rFonts w:ascii="ＭＳ 明朝" w:eastAsia="ＭＳ 明朝" w:hAnsi="ＭＳ 明朝"/>
          <w:sz w:val="22"/>
        </w:rPr>
      </w:pPr>
    </w:p>
    <w:p w14:paraId="4A7DCB4A" w14:textId="77777777" w:rsidR="00650F3E" w:rsidRPr="005E34B0" w:rsidRDefault="00650F3E" w:rsidP="004B260D">
      <w:pPr>
        <w:rPr>
          <w:rFonts w:ascii="ＭＳ 明朝" w:eastAsia="ＭＳ 明朝" w:hAnsi="ＭＳ 明朝"/>
          <w:sz w:val="22"/>
        </w:rPr>
      </w:pPr>
    </w:p>
    <w:p w14:paraId="070F1B57" w14:textId="67E33F22" w:rsidR="00445525" w:rsidRPr="005E34B0" w:rsidRDefault="00445525" w:rsidP="004B260D">
      <w:pPr>
        <w:rPr>
          <w:rFonts w:ascii="ＭＳ 明朝" w:eastAsia="ＭＳ 明朝" w:hAnsi="ＭＳ 明朝"/>
          <w:sz w:val="22"/>
        </w:rPr>
      </w:pPr>
    </w:p>
    <w:p w14:paraId="13F9E262" w14:textId="746E73B5" w:rsidR="00825B1F" w:rsidRPr="005E34B0" w:rsidRDefault="00825B1F" w:rsidP="004B260D">
      <w:pPr>
        <w:rPr>
          <w:rFonts w:ascii="ＭＳ 明朝" w:eastAsia="ＭＳ 明朝" w:hAnsi="ＭＳ 明朝"/>
          <w:sz w:val="22"/>
        </w:rPr>
      </w:pPr>
    </w:p>
    <w:p w14:paraId="4C59EA1A" w14:textId="77777777" w:rsidR="00825B1F" w:rsidRPr="005E34B0" w:rsidRDefault="00825B1F" w:rsidP="004B260D">
      <w:pPr>
        <w:rPr>
          <w:rFonts w:ascii="ＭＳ 明朝" w:eastAsia="ＭＳ 明朝" w:hAnsi="ＭＳ 明朝"/>
          <w:sz w:val="22"/>
        </w:rPr>
      </w:pPr>
    </w:p>
    <w:p w14:paraId="5F586F90" w14:textId="4F57D194" w:rsidR="00825B1F" w:rsidRPr="005E34B0" w:rsidRDefault="00825B1F" w:rsidP="00557852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825B1F" w:rsidRPr="005E34B0" w:rsidSect="00597487">
      <w:footerReference w:type="default" r:id="rId7"/>
      <w:pgSz w:w="11906" w:h="16838"/>
      <w:pgMar w:top="1418" w:right="1531" w:bottom="1276" w:left="153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8674" w14:textId="77777777" w:rsidR="00DA606F" w:rsidRDefault="00DA606F" w:rsidP="005E3799">
      <w:r>
        <w:separator/>
      </w:r>
    </w:p>
  </w:endnote>
  <w:endnote w:type="continuationSeparator" w:id="0">
    <w:p w14:paraId="2F446DFB" w14:textId="77777777" w:rsidR="00DA606F" w:rsidRDefault="00DA606F" w:rsidP="005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DB93" w14:textId="2CC655BA" w:rsidR="00D91A6C" w:rsidRDefault="00D91A6C" w:rsidP="00B77A04">
    <w:pPr>
      <w:pStyle w:val="a5"/>
    </w:pPr>
  </w:p>
  <w:p w14:paraId="2266DE82" w14:textId="77777777" w:rsidR="00D91A6C" w:rsidRDefault="00D91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9349" w14:textId="77777777" w:rsidR="00DA606F" w:rsidRDefault="00DA606F" w:rsidP="005E3799">
      <w:r>
        <w:separator/>
      </w:r>
    </w:p>
  </w:footnote>
  <w:footnote w:type="continuationSeparator" w:id="0">
    <w:p w14:paraId="14406E3F" w14:textId="77777777" w:rsidR="00DA606F" w:rsidRDefault="00DA606F" w:rsidP="005E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D"/>
    <w:rsid w:val="00023EB3"/>
    <w:rsid w:val="0002678E"/>
    <w:rsid w:val="0002750A"/>
    <w:rsid w:val="00032E70"/>
    <w:rsid w:val="000709DA"/>
    <w:rsid w:val="00121CCB"/>
    <w:rsid w:val="00123E54"/>
    <w:rsid w:val="00141604"/>
    <w:rsid w:val="001B7DC7"/>
    <w:rsid w:val="0020111F"/>
    <w:rsid w:val="00211476"/>
    <w:rsid w:val="00235037"/>
    <w:rsid w:val="002F5ADE"/>
    <w:rsid w:val="003557FE"/>
    <w:rsid w:val="00360D95"/>
    <w:rsid w:val="003D1F4F"/>
    <w:rsid w:val="003E071C"/>
    <w:rsid w:val="003E1131"/>
    <w:rsid w:val="00430736"/>
    <w:rsid w:val="00445525"/>
    <w:rsid w:val="004A256D"/>
    <w:rsid w:val="004B260D"/>
    <w:rsid w:val="004C16CB"/>
    <w:rsid w:val="004E03D3"/>
    <w:rsid w:val="004E6F78"/>
    <w:rsid w:val="00516AAE"/>
    <w:rsid w:val="00531DA4"/>
    <w:rsid w:val="00535509"/>
    <w:rsid w:val="00557852"/>
    <w:rsid w:val="00597487"/>
    <w:rsid w:val="005E34B0"/>
    <w:rsid w:val="005E3799"/>
    <w:rsid w:val="00650F3E"/>
    <w:rsid w:val="0066169B"/>
    <w:rsid w:val="00674067"/>
    <w:rsid w:val="0069579B"/>
    <w:rsid w:val="006A2934"/>
    <w:rsid w:val="006B3CE2"/>
    <w:rsid w:val="00703716"/>
    <w:rsid w:val="00734E5B"/>
    <w:rsid w:val="0074280C"/>
    <w:rsid w:val="007735D3"/>
    <w:rsid w:val="007D7F48"/>
    <w:rsid w:val="00802B7A"/>
    <w:rsid w:val="00825B1F"/>
    <w:rsid w:val="00837D97"/>
    <w:rsid w:val="00860F0C"/>
    <w:rsid w:val="00871F80"/>
    <w:rsid w:val="00875850"/>
    <w:rsid w:val="008A5091"/>
    <w:rsid w:val="008B79F5"/>
    <w:rsid w:val="008C0F27"/>
    <w:rsid w:val="009D5833"/>
    <w:rsid w:val="009F185C"/>
    <w:rsid w:val="00A1010D"/>
    <w:rsid w:val="00A378B0"/>
    <w:rsid w:val="00A5472D"/>
    <w:rsid w:val="00A9743F"/>
    <w:rsid w:val="00B51A6C"/>
    <w:rsid w:val="00B77A04"/>
    <w:rsid w:val="00B82051"/>
    <w:rsid w:val="00BA3B93"/>
    <w:rsid w:val="00C507DB"/>
    <w:rsid w:val="00C713CD"/>
    <w:rsid w:val="00C809A8"/>
    <w:rsid w:val="00C86137"/>
    <w:rsid w:val="00C90BEA"/>
    <w:rsid w:val="00C9551C"/>
    <w:rsid w:val="00CA2C75"/>
    <w:rsid w:val="00D11CF0"/>
    <w:rsid w:val="00D5215D"/>
    <w:rsid w:val="00D91A6C"/>
    <w:rsid w:val="00DA606F"/>
    <w:rsid w:val="00DC6B4D"/>
    <w:rsid w:val="00DD3C33"/>
    <w:rsid w:val="00DE017F"/>
    <w:rsid w:val="00DE300A"/>
    <w:rsid w:val="00E12799"/>
    <w:rsid w:val="00E222F4"/>
    <w:rsid w:val="00E4477E"/>
    <w:rsid w:val="00E53D66"/>
    <w:rsid w:val="00E804FE"/>
    <w:rsid w:val="00E95B05"/>
    <w:rsid w:val="00EB58A5"/>
    <w:rsid w:val="00F06539"/>
    <w:rsid w:val="00F7346B"/>
    <w:rsid w:val="00F801EE"/>
    <w:rsid w:val="00F81442"/>
    <w:rsid w:val="00F95F8F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022FD"/>
  <w15:chartTrackingRefBased/>
  <w15:docId w15:val="{25087FDB-908E-4815-8689-68AB3F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99"/>
  </w:style>
  <w:style w:type="paragraph" w:styleId="a5">
    <w:name w:val="footer"/>
    <w:basedOn w:val="a"/>
    <w:link w:val="a6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99"/>
  </w:style>
  <w:style w:type="table" w:styleId="a7">
    <w:name w:val="Table Grid"/>
    <w:basedOn w:val="a1"/>
    <w:uiPriority w:val="39"/>
    <w:rsid w:val="00E8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B1-C554-450E-A1CF-545E994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　謙太郎</dc:creator>
  <cp:keywords/>
  <dc:description/>
  <cp:lastModifiedBy>商工会議所 恵庭</cp:lastModifiedBy>
  <cp:revision>4</cp:revision>
  <cp:lastPrinted>2026-03-30T04:51:00Z</cp:lastPrinted>
  <dcterms:created xsi:type="dcterms:W3CDTF">2026-04-09T04:39:00Z</dcterms:created>
  <dcterms:modified xsi:type="dcterms:W3CDTF">2026-04-15T08:00:00Z</dcterms:modified>
</cp:coreProperties>
</file>